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72" w:rsidRPr="00CA52C0" w:rsidRDefault="00E73972" w:rsidP="00CA5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имся к ЦТ: текстовые задачи</w:t>
      </w:r>
    </w:p>
    <w:p w:rsidR="00E73972" w:rsidRPr="00200238" w:rsidRDefault="00E73972" w:rsidP="00200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ется решить 10 текстовых задач различного уровня сложности. </w:t>
      </w:r>
    </w:p>
    <w:p w:rsidR="00E73972" w:rsidRPr="00200238" w:rsidRDefault="00E73972" w:rsidP="00200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 Обязательно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блоки при сушке теряют 85% своей массы. Сколько необходимо взять свежих яблок для получения 465 г сушеных яблок? </w:t>
      </w:r>
      <w:r w:rsidRPr="00200238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 балл</w:t>
      </w:r>
    </w:p>
    <w:p w:rsidR="00E73972" w:rsidRPr="00200238" w:rsidRDefault="00E73972" w:rsidP="0020023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0,2 кг</w:t>
      </w:r>
    </w:p>
    <w:p w:rsidR="00E73972" w:rsidRPr="00200238" w:rsidRDefault="00E73972" w:rsidP="0020023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3,52 кг</w:t>
      </w:r>
    </w:p>
    <w:p w:rsidR="00E73972" w:rsidRPr="00200238" w:rsidRDefault="00E73972" w:rsidP="0020023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4 кг</w:t>
      </w:r>
    </w:p>
    <w:p w:rsidR="00E73972" w:rsidRPr="00200238" w:rsidRDefault="00E73972" w:rsidP="0020023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3,1 кг</w:t>
      </w:r>
    </w:p>
    <w:p w:rsidR="00E73972" w:rsidRPr="00200238" w:rsidRDefault="00E73972" w:rsidP="0020023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921,6 г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сад дома на плане имеет 8,6 см в высоту и 16 см в длину. Какова реальная высота дома (в метрах), если его длина равна 40 м? </w:t>
      </w:r>
      <w:r w:rsidRPr="00200238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 балл</w:t>
      </w:r>
    </w:p>
    <w:p w:rsidR="00E73972" w:rsidRPr="00200238" w:rsidRDefault="00E73972" w:rsidP="0020023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E73972" w:rsidRPr="00200238" w:rsidRDefault="00E73972" w:rsidP="0020023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21,5</w:t>
      </w:r>
    </w:p>
    <w:p w:rsidR="00E73972" w:rsidRPr="00200238" w:rsidRDefault="00E73972" w:rsidP="0020023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22,5</w:t>
      </w:r>
    </w:p>
    <w:p w:rsidR="00E73972" w:rsidRPr="00200238" w:rsidRDefault="00E73972" w:rsidP="0020023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8,6</w:t>
      </w:r>
    </w:p>
    <w:p w:rsidR="00E73972" w:rsidRPr="00200238" w:rsidRDefault="00E73972" w:rsidP="0020023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бассейне есть три трубы: первая и вторая подают воду в бассейн, а третья – откачивает. Первая и вторая труба вместе могут наполнить бассейн за 4 ч, а третья может опустошить заполненный бассейн за 6 ч. За сколько часов наполнится пустой бассейн, если одновременно открыть три трубы? </w:t>
      </w:r>
      <w:r w:rsidRPr="00200238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2 балла</w:t>
      </w:r>
    </w:p>
    <w:p w:rsidR="00E73972" w:rsidRPr="00200238" w:rsidRDefault="00E73972" w:rsidP="0020023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73972" w:rsidRPr="00200238" w:rsidRDefault="00E73972" w:rsidP="0020023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E73972" w:rsidRPr="00200238" w:rsidRDefault="00E73972" w:rsidP="0020023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E73972" w:rsidRPr="00200238" w:rsidRDefault="00E73972" w:rsidP="0020023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E73972" w:rsidRPr="00200238" w:rsidRDefault="00E73972" w:rsidP="0020023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естра моложе брата на 3 года, а произведение их возрастов равно 180. Уравнение, одним из корней которого является возраст сестры, имеет вид: </w:t>
      </w:r>
      <w:r w:rsidRPr="00200238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E73972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2 балла</w:t>
      </w:r>
    </w:p>
    <w:p w:rsidR="00200238" w:rsidRPr="00200238" w:rsidRDefault="00200238" w:rsidP="0020023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3х+180=0</m:t>
        </m:r>
      </m:oMath>
    </w:p>
    <w:p w:rsidR="00200238" w:rsidRDefault="00200238" w:rsidP="0020023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180х+3=0</m:t>
        </m:r>
      </m:oMath>
    </w:p>
    <w:p w:rsidR="00200238" w:rsidRDefault="00200238" w:rsidP="0020023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3х-180=0</m:t>
        </m:r>
      </m:oMath>
    </w:p>
    <w:p w:rsidR="00200238" w:rsidRDefault="00200238" w:rsidP="0020023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3х+180=0</m:t>
        </m:r>
      </m:oMath>
    </w:p>
    <w:p w:rsidR="00E73972" w:rsidRPr="00200238" w:rsidRDefault="00200238" w:rsidP="0020023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180х-3=0</m:t>
        </m:r>
      </m:oMath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начала катер шел 1 км по течению реки, а затем вдвое большее расстояние – по озеру, в которое река впадает. Если весь рейс продолжался 3/7 ч при скорости реки 4,5 км/ч, то собственная скорость катера равна: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3 балла</w:t>
      </w:r>
    </w:p>
    <w:p w:rsidR="00E73972" w:rsidRPr="00200238" w:rsidRDefault="00E73972" w:rsidP="00200238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7,5 км/ч</w:t>
      </w:r>
    </w:p>
    <w:p w:rsidR="00E73972" w:rsidRPr="00200238" w:rsidRDefault="00E73972" w:rsidP="00200238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6 км/ч</w:t>
      </w:r>
    </w:p>
    <w:p w:rsidR="00E73972" w:rsidRPr="00200238" w:rsidRDefault="00E73972" w:rsidP="00200238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8 км/ч</w:t>
      </w:r>
    </w:p>
    <w:p w:rsidR="00E73972" w:rsidRPr="00200238" w:rsidRDefault="00E73972" w:rsidP="00200238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7 км/ч</w:t>
      </w:r>
    </w:p>
    <w:p w:rsidR="00E73972" w:rsidRPr="00200238" w:rsidRDefault="00E73972" w:rsidP="00200238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5 км/ч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 пропорции необходимо смешать два образца сплава серебра с медью, первый из которых содержит 89% меди, а второй – 96%, чтобы получить сплав с 93% меди?</w:t>
      </w:r>
      <w:proofErr w:type="gramEnd"/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3 балла</w:t>
      </w:r>
    </w:p>
    <w:p w:rsidR="00E73972" w:rsidRPr="00200238" w:rsidRDefault="00E73972" w:rsidP="0020023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3:2</w:t>
      </w:r>
    </w:p>
    <w:p w:rsidR="00E73972" w:rsidRPr="00200238" w:rsidRDefault="00E73972" w:rsidP="0020023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3:4</w:t>
      </w:r>
    </w:p>
    <w:p w:rsidR="00E73972" w:rsidRPr="00200238" w:rsidRDefault="00E73972" w:rsidP="0020023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2:3</w:t>
      </w:r>
    </w:p>
    <w:p w:rsidR="00E73972" w:rsidRPr="00200238" w:rsidRDefault="00E73972" w:rsidP="0020023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:1</w:t>
      </w:r>
    </w:p>
    <w:p w:rsidR="00E73972" w:rsidRPr="00200238" w:rsidRDefault="00E73972" w:rsidP="0020023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4:3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укопись в 80 страниц отдана двум машинисткам. Если первая машинистка начнет перепечатывать рукопись через 3 ч после второй, то каждая из них перепечатает по половине рукописи. Если же обе машинистки начнут работать одновременно, то через 5 ч останутся не напечатанными 15 страниц. За какое время (в часах) вторая машинистка сможет напечатать всю рукопись, если в час обе машинистки печатают целое количество страниц? </w:t>
      </w:r>
      <w:r w:rsidRPr="00200238">
        <w:rPr>
          <w:rFonts w:ascii="Times New Roman" w:eastAsia="Times New Roman" w:hAnsi="Times New Roman" w:cs="Times New Roman"/>
          <w:color w:val="DB4437"/>
          <w:sz w:val="24"/>
          <w:szCs w:val="24"/>
          <w:lang w:eastAsia="ru-RU"/>
        </w:rPr>
        <w:t>*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4 балла</w:t>
      </w:r>
    </w:p>
    <w:p w:rsidR="00E73972" w:rsidRPr="00200238" w:rsidRDefault="00E73972" w:rsidP="0020023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E73972" w:rsidRPr="00200238" w:rsidRDefault="00E73972" w:rsidP="0020023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E73972" w:rsidRPr="00200238" w:rsidRDefault="00E73972" w:rsidP="0020023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E73972" w:rsidRPr="00200238" w:rsidRDefault="00E73972" w:rsidP="0020023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E73972" w:rsidRPr="00200238" w:rsidRDefault="00E73972" w:rsidP="0020023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 делении с остатком некоторого натурального числа на 33 в остатке получается 26, а при делении его на 143 в остатке получается 15. Каким будет остаток при делении числа на 429?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4 балла</w:t>
      </w:r>
    </w:p>
    <w:p w:rsidR="00E73972" w:rsidRPr="00200238" w:rsidRDefault="00E73972" w:rsidP="0020023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</w:p>
    <w:p w:rsidR="00E73972" w:rsidRPr="00200238" w:rsidRDefault="00E73972" w:rsidP="0020023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</w:p>
    <w:p w:rsidR="00E73972" w:rsidRPr="00200238" w:rsidRDefault="00E73972" w:rsidP="0020023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</w:p>
    <w:p w:rsidR="00E73972" w:rsidRPr="00200238" w:rsidRDefault="00E73972" w:rsidP="0020023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</w:p>
    <w:p w:rsidR="00E73972" w:rsidRPr="00200238" w:rsidRDefault="00E73972" w:rsidP="0020023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Два станка сделали 220 деталей, когда был включен третий станок. Когда третий станок сделал столько деталей, сколько их сделал первый, второй сделал на 180 деталей меньше. </w:t>
      </w:r>
      <w:proofErr w:type="gramStart"/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</w:t>
      </w:r>
      <w:proofErr w:type="gramEnd"/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деталей сделал первый станок в тот момент, когда третий сделал столько деталей, сколько сделал второй?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5 баллов</w:t>
      </w:r>
    </w:p>
    <w:p w:rsidR="00E73972" w:rsidRPr="00200238" w:rsidRDefault="00E73972" w:rsidP="00200238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</w:p>
    <w:p w:rsidR="00E73972" w:rsidRPr="00200238" w:rsidRDefault="00E73972" w:rsidP="00200238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</w:p>
    <w:p w:rsidR="00E73972" w:rsidRPr="00200238" w:rsidRDefault="00E73972" w:rsidP="00200238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E73972" w:rsidRPr="00200238" w:rsidRDefault="00E73972" w:rsidP="00200238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E73972" w:rsidRPr="00200238" w:rsidRDefault="00E73972" w:rsidP="00200238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Трое рабочих (не все одинаковой квалификации) выполнили некоторую работу, работая поочередно. Сначала первый из них проработал 1/12 часть времени, необходимого двум другим для выполнения всей работы. Затем второй проработал 1/12 часть времени, необходимого двум другим для выполнения всей работы. И, наконец, третий проработал 1/12 часть времени, необходимого двум другим для выполнения всей работы. Во сколько раз быстрее работа была бы выполнена, если бы трое рабочих работали одновременно? В ответ запишите найденное число, умноженное на 4.</w:t>
      </w:r>
    </w:p>
    <w:p w:rsidR="00E73972" w:rsidRPr="00200238" w:rsidRDefault="00E73972" w:rsidP="00200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5 баллов</w:t>
      </w:r>
    </w:p>
    <w:p w:rsidR="00E73972" w:rsidRPr="00200238" w:rsidRDefault="00E73972" w:rsidP="00200238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73972" w:rsidRPr="00200238" w:rsidRDefault="00E73972" w:rsidP="00200238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</w:p>
    <w:p w:rsidR="00E73972" w:rsidRPr="00200238" w:rsidRDefault="00E73972" w:rsidP="00200238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73972" w:rsidRPr="00200238" w:rsidRDefault="00E73972" w:rsidP="00200238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73972" w:rsidRPr="00200238" w:rsidRDefault="00E73972" w:rsidP="00200238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F0158" w:rsidRPr="00200238" w:rsidRDefault="00CF0158" w:rsidP="0020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0158" w:rsidRPr="00200238" w:rsidSect="00CF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B7C"/>
    <w:multiLevelType w:val="hybridMultilevel"/>
    <w:tmpl w:val="452C1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BC9"/>
    <w:multiLevelType w:val="hybridMultilevel"/>
    <w:tmpl w:val="7C5A1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5D91"/>
    <w:multiLevelType w:val="hybridMultilevel"/>
    <w:tmpl w:val="F8FEA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B065D"/>
    <w:multiLevelType w:val="hybridMultilevel"/>
    <w:tmpl w:val="8F24CBB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522FF5"/>
    <w:multiLevelType w:val="hybridMultilevel"/>
    <w:tmpl w:val="A7945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44EDC"/>
    <w:multiLevelType w:val="hybridMultilevel"/>
    <w:tmpl w:val="D6704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55D35"/>
    <w:multiLevelType w:val="hybridMultilevel"/>
    <w:tmpl w:val="085C2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B3C47"/>
    <w:multiLevelType w:val="hybridMultilevel"/>
    <w:tmpl w:val="FE5E05D2"/>
    <w:lvl w:ilvl="0" w:tplc="B8FAE83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B5BF3"/>
    <w:multiLevelType w:val="hybridMultilevel"/>
    <w:tmpl w:val="83525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333B2"/>
    <w:multiLevelType w:val="hybridMultilevel"/>
    <w:tmpl w:val="FD62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73972"/>
    <w:rsid w:val="00052FA1"/>
    <w:rsid w:val="00200238"/>
    <w:rsid w:val="00CA52C0"/>
    <w:rsid w:val="00CF0158"/>
    <w:rsid w:val="00E7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3972"/>
  </w:style>
  <w:style w:type="character" w:customStyle="1" w:styleId="freebirdformviewerviewitemsitemrequiredasterisk">
    <w:name w:val="freebirdformviewerviewitemsitemrequiredasterisk"/>
    <w:basedOn w:val="a0"/>
    <w:rsid w:val="00E73972"/>
  </w:style>
  <w:style w:type="character" w:customStyle="1" w:styleId="docssharedwiztogglelabeledlabeltext">
    <w:name w:val="docssharedwiztogglelabeledlabeltext"/>
    <w:basedOn w:val="a0"/>
    <w:rsid w:val="00E73972"/>
  </w:style>
  <w:style w:type="paragraph" w:styleId="a3">
    <w:name w:val="Balloon Text"/>
    <w:basedOn w:val="a"/>
    <w:link w:val="a4"/>
    <w:uiPriority w:val="99"/>
    <w:semiHidden/>
    <w:unhideWhenUsed/>
    <w:rsid w:val="00E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97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00238"/>
    <w:rPr>
      <w:color w:val="808080"/>
    </w:rPr>
  </w:style>
  <w:style w:type="paragraph" w:styleId="a6">
    <w:name w:val="List Paragraph"/>
    <w:basedOn w:val="a"/>
    <w:uiPriority w:val="34"/>
    <w:qFormat/>
    <w:rsid w:val="0020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97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586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281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70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87478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65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4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63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2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32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7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52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8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3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329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859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12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6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18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3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65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6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36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2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52058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2968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31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3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1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6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40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8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389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448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12088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32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1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20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9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651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6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553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5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0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7648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04020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84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1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86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9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5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10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5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86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5434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50088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729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3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63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0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4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32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7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32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1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317085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8776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5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48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68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50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860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96155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345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21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0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68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64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3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22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27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4357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7722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4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80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1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30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0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20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6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86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42921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4422">
                      <w:marLeft w:val="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37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84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9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6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39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6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34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5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79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48BB-6CD0-411F-B322-B615B4C2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532</Characters>
  <Application>Microsoft Office Word</Application>
  <DocSecurity>0</DocSecurity>
  <Lines>21</Lines>
  <Paragraphs>5</Paragraphs>
  <ScaleCrop>false</ScaleCrop>
  <Company>MultiDVD Team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11-17T17:00:00Z</dcterms:created>
  <dcterms:modified xsi:type="dcterms:W3CDTF">2020-11-17T17:02:00Z</dcterms:modified>
</cp:coreProperties>
</file>